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EE" w:rsidRDefault="00331D45" w:rsidP="008B53EE">
      <w:pPr>
        <w:jc w:val="center"/>
        <w:rPr>
          <w:szCs w:val="28"/>
          <w:vertAlign w:val="superscript"/>
        </w:rPr>
      </w:pPr>
      <w:r>
        <w:rPr>
          <w:noProof/>
          <w:szCs w:val="28"/>
          <w:vertAlign w:val="superscript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0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57"/>
        <w:gridCol w:w="1275"/>
        <w:gridCol w:w="4008"/>
      </w:tblGrid>
      <w:tr w:rsidR="008B53EE" w:rsidTr="008B53EE">
        <w:trPr>
          <w:cantSplit/>
          <w:trHeight w:val="107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3EE" w:rsidRDefault="008B53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ШЕРНУР</w:t>
            </w:r>
          </w:p>
          <w:p w:rsidR="008B53EE" w:rsidRDefault="008B53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Й  РАЙОНЫН</w:t>
            </w:r>
          </w:p>
          <w:p w:rsidR="008B53EE" w:rsidRDefault="008B53EE" w:rsidP="008B53EE">
            <w:pPr>
              <w:jc w:val="center"/>
              <w:rPr>
                <w:szCs w:val="28"/>
              </w:rPr>
            </w:pPr>
            <w:r w:rsidRPr="008B53EE">
              <w:rPr>
                <w:b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53EE" w:rsidRDefault="008B53EE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53EE" w:rsidRDefault="008B53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СЕРНУРСКОГО МУНИЦИПАЛЬНОГО </w:t>
            </w:r>
          </w:p>
          <w:p w:rsidR="008B53EE" w:rsidRDefault="008B53E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ЙОНА</w:t>
            </w:r>
          </w:p>
        </w:tc>
      </w:tr>
      <w:tr w:rsidR="008B53EE" w:rsidTr="00380225">
        <w:trPr>
          <w:cantSplit/>
          <w:trHeight w:val="57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B53EE" w:rsidRDefault="008B53EE">
            <w:pPr>
              <w:jc w:val="center"/>
              <w:rPr>
                <w:b/>
                <w:szCs w:val="28"/>
              </w:rPr>
            </w:pPr>
          </w:p>
          <w:p w:rsidR="008B53EE" w:rsidRDefault="00380225">
            <w:pPr>
              <w:jc w:val="center"/>
              <w:rPr>
                <w:b/>
                <w:szCs w:val="28"/>
              </w:rPr>
            </w:pPr>
            <w:r w:rsidRPr="00436C72">
              <w:rPr>
                <w:b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53EE" w:rsidRDefault="008B53EE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8B53EE" w:rsidRDefault="008B53EE">
            <w:pPr>
              <w:jc w:val="center"/>
              <w:rPr>
                <w:b/>
                <w:szCs w:val="28"/>
              </w:rPr>
            </w:pPr>
          </w:p>
          <w:p w:rsidR="008B53EE" w:rsidRDefault="00380225">
            <w:pPr>
              <w:jc w:val="center"/>
              <w:rPr>
                <w:b/>
                <w:szCs w:val="28"/>
                <w:vertAlign w:val="superscript"/>
              </w:rPr>
            </w:pPr>
            <w:r w:rsidRPr="00436C72">
              <w:rPr>
                <w:b/>
                <w:szCs w:val="28"/>
              </w:rPr>
              <w:t>ПОСТАНОВЛЕНИЕ</w:t>
            </w:r>
          </w:p>
        </w:tc>
      </w:tr>
    </w:tbl>
    <w:p w:rsidR="00481828" w:rsidRPr="00DA00EA" w:rsidRDefault="00481828">
      <w:pPr>
        <w:ind w:left="3969"/>
        <w:rPr>
          <w:sz w:val="26"/>
          <w:szCs w:val="26"/>
        </w:rPr>
      </w:pPr>
    </w:p>
    <w:p w:rsidR="000557F5" w:rsidRPr="00DA00EA" w:rsidRDefault="000557F5">
      <w:pPr>
        <w:ind w:left="3969"/>
        <w:rPr>
          <w:sz w:val="26"/>
          <w:szCs w:val="26"/>
        </w:rPr>
      </w:pPr>
    </w:p>
    <w:p w:rsidR="000557F5" w:rsidRPr="00DA00EA" w:rsidRDefault="000557F5">
      <w:pPr>
        <w:ind w:left="3969"/>
        <w:rPr>
          <w:sz w:val="26"/>
          <w:szCs w:val="26"/>
        </w:rPr>
      </w:pPr>
    </w:p>
    <w:p w:rsidR="00CD1B6E" w:rsidRPr="00DA00EA" w:rsidRDefault="00D658C0" w:rsidP="00CD1B6E">
      <w:pPr>
        <w:jc w:val="center"/>
        <w:rPr>
          <w:sz w:val="26"/>
          <w:szCs w:val="26"/>
        </w:rPr>
      </w:pPr>
      <w:r w:rsidRPr="00DA00EA">
        <w:rPr>
          <w:sz w:val="26"/>
          <w:szCs w:val="26"/>
        </w:rPr>
        <w:t xml:space="preserve">от </w:t>
      </w:r>
      <w:r w:rsidR="004B4DBB" w:rsidRPr="00DA00EA">
        <w:rPr>
          <w:sz w:val="26"/>
          <w:szCs w:val="26"/>
        </w:rPr>
        <w:t>17 марта 2020</w:t>
      </w:r>
      <w:r w:rsidR="0099651F" w:rsidRPr="00DA00EA">
        <w:rPr>
          <w:sz w:val="26"/>
          <w:szCs w:val="26"/>
        </w:rPr>
        <w:t xml:space="preserve"> г. № 77</w:t>
      </w:r>
    </w:p>
    <w:p w:rsidR="00703E82" w:rsidRPr="00DA00EA" w:rsidRDefault="00703E82" w:rsidP="00CD1B6E">
      <w:pPr>
        <w:jc w:val="center"/>
        <w:rPr>
          <w:sz w:val="26"/>
          <w:szCs w:val="26"/>
        </w:rPr>
      </w:pPr>
    </w:p>
    <w:p w:rsidR="000557F5" w:rsidRPr="00DA00EA" w:rsidRDefault="000557F5" w:rsidP="00CD1B6E">
      <w:pPr>
        <w:jc w:val="center"/>
        <w:rPr>
          <w:sz w:val="26"/>
          <w:szCs w:val="26"/>
        </w:rPr>
      </w:pPr>
    </w:p>
    <w:p w:rsidR="00703E82" w:rsidRPr="00DA00EA" w:rsidRDefault="00703E82" w:rsidP="00CD1B6E">
      <w:pPr>
        <w:jc w:val="center"/>
        <w:rPr>
          <w:sz w:val="26"/>
          <w:szCs w:val="26"/>
        </w:rPr>
      </w:pPr>
    </w:p>
    <w:p w:rsidR="000C63C9" w:rsidRPr="00332A79" w:rsidRDefault="00E87F11" w:rsidP="000C63C9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A00EA">
        <w:rPr>
          <w:b/>
          <w:sz w:val="26"/>
          <w:szCs w:val="26"/>
        </w:rPr>
        <w:t>О</w:t>
      </w:r>
      <w:r w:rsidR="000C63C9" w:rsidRPr="00DA00EA">
        <w:rPr>
          <w:b/>
          <w:sz w:val="26"/>
          <w:szCs w:val="26"/>
        </w:rPr>
        <w:t xml:space="preserve">б утверждении порядка </w:t>
      </w:r>
      <w:r w:rsidR="000C63C9" w:rsidRPr="00332A79">
        <w:rPr>
          <w:rFonts w:eastAsia="Calibri"/>
          <w:b/>
          <w:bCs/>
          <w:sz w:val="26"/>
          <w:szCs w:val="26"/>
          <w:lang w:eastAsia="en-US"/>
        </w:rPr>
        <w:t>проведения</w:t>
      </w:r>
      <w:r w:rsidR="000C63C9" w:rsidRPr="00DA00EA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0C63C9" w:rsidRPr="00332A79">
        <w:rPr>
          <w:rFonts w:eastAsia="Calibri"/>
          <w:b/>
          <w:bCs/>
          <w:sz w:val="26"/>
          <w:szCs w:val="26"/>
          <w:lang w:eastAsia="en-US"/>
        </w:rPr>
        <w:t>анализа информации об участниках закупок товаров, работ, услуг на предмет возможного</w:t>
      </w:r>
      <w:r w:rsidR="000C63C9" w:rsidRPr="00DA00EA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0C63C9" w:rsidRPr="00332A79">
        <w:rPr>
          <w:rFonts w:eastAsia="Calibri"/>
          <w:b/>
          <w:bCs/>
          <w:sz w:val="26"/>
          <w:szCs w:val="26"/>
          <w:lang w:eastAsia="en-US"/>
        </w:rPr>
        <w:t xml:space="preserve">совершения коррупционных правонарушений, наличия конфликта </w:t>
      </w:r>
      <w:r w:rsidR="000C63C9" w:rsidRPr="00DA00EA">
        <w:rPr>
          <w:rFonts w:eastAsia="Calibri"/>
          <w:b/>
          <w:bCs/>
          <w:sz w:val="26"/>
          <w:szCs w:val="26"/>
          <w:lang w:eastAsia="en-US"/>
        </w:rPr>
        <w:t>и</w:t>
      </w:r>
      <w:r w:rsidR="000C63C9" w:rsidRPr="00332A79">
        <w:rPr>
          <w:rFonts w:eastAsia="Calibri"/>
          <w:b/>
          <w:bCs/>
          <w:sz w:val="26"/>
          <w:szCs w:val="26"/>
          <w:lang w:eastAsia="en-US"/>
        </w:rPr>
        <w:t>нтересов</w:t>
      </w:r>
      <w:r w:rsidR="000C63C9" w:rsidRPr="00DA00EA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0C63C9" w:rsidRPr="00332A79">
        <w:rPr>
          <w:rFonts w:eastAsia="Calibri"/>
          <w:b/>
          <w:bCs/>
          <w:sz w:val="26"/>
          <w:szCs w:val="26"/>
          <w:lang w:eastAsia="en-US"/>
        </w:rPr>
        <w:t>(аффилированности) с должностными лицами заказчика</w:t>
      </w:r>
    </w:p>
    <w:p w:rsidR="00E87F11" w:rsidRPr="00DA00EA" w:rsidRDefault="00E87F11" w:rsidP="00E87F11">
      <w:pPr>
        <w:contextualSpacing/>
        <w:jc w:val="center"/>
        <w:rPr>
          <w:b/>
          <w:sz w:val="26"/>
          <w:szCs w:val="26"/>
        </w:rPr>
      </w:pPr>
    </w:p>
    <w:p w:rsidR="00CD1B6E" w:rsidRPr="00DA00EA" w:rsidRDefault="00CD1B6E" w:rsidP="00E87F11">
      <w:pPr>
        <w:ind w:firstLine="709"/>
        <w:contextualSpacing/>
        <w:jc w:val="both"/>
        <w:rPr>
          <w:sz w:val="26"/>
          <w:szCs w:val="26"/>
        </w:rPr>
      </w:pPr>
    </w:p>
    <w:p w:rsidR="000557F5" w:rsidRPr="00DA00EA" w:rsidRDefault="000557F5" w:rsidP="00CD1B6E">
      <w:pPr>
        <w:contextualSpacing/>
        <w:jc w:val="both"/>
        <w:rPr>
          <w:sz w:val="26"/>
          <w:szCs w:val="26"/>
        </w:rPr>
      </w:pPr>
    </w:p>
    <w:p w:rsidR="00711E45" w:rsidRPr="00DA00EA" w:rsidRDefault="001E1976" w:rsidP="00BF3D45">
      <w:pPr>
        <w:ind w:firstLine="709"/>
        <w:jc w:val="both"/>
        <w:rPr>
          <w:spacing w:val="30"/>
          <w:sz w:val="26"/>
          <w:szCs w:val="26"/>
        </w:rPr>
      </w:pPr>
      <w:r w:rsidRPr="00DA00EA">
        <w:rPr>
          <w:sz w:val="26"/>
          <w:szCs w:val="26"/>
        </w:rPr>
        <w:t>В</w:t>
      </w:r>
      <w:r w:rsidRPr="001E1976">
        <w:rPr>
          <w:sz w:val="26"/>
          <w:szCs w:val="26"/>
        </w:rPr>
        <w:t xml:space="preserve"> целях организации работы по осуществлению закупок для нужд </w:t>
      </w:r>
      <w:r w:rsidRPr="00DA00EA">
        <w:rPr>
          <w:sz w:val="26"/>
          <w:szCs w:val="26"/>
        </w:rPr>
        <w:t>администрации Сернурского муниципального района и в</w:t>
      </w:r>
      <w:r w:rsidRPr="001E1976">
        <w:rPr>
          <w:sz w:val="26"/>
          <w:szCs w:val="26"/>
        </w:rPr>
        <w:t xml:space="preserve"> соответствии с  Федеральным законом</w:t>
      </w:r>
      <w:r w:rsidR="00A30EA0">
        <w:rPr>
          <w:sz w:val="26"/>
          <w:szCs w:val="26"/>
        </w:rPr>
        <w:t xml:space="preserve"> от 5 апреля 2013 г. N 44-ФЗ «</w:t>
      </w:r>
      <w:r w:rsidRPr="001E1976">
        <w:rPr>
          <w:sz w:val="26"/>
          <w:szCs w:val="26"/>
        </w:rPr>
        <w:t>О контрактной системе в сфере закупок товаров, работ, услуг для обеспечения государс</w:t>
      </w:r>
      <w:r w:rsidR="00A30EA0">
        <w:rPr>
          <w:sz w:val="26"/>
          <w:szCs w:val="26"/>
        </w:rPr>
        <w:t>твенных и муниципальных нужд»</w:t>
      </w:r>
      <w:r w:rsidRPr="00DA00EA">
        <w:rPr>
          <w:sz w:val="26"/>
          <w:szCs w:val="26"/>
        </w:rPr>
        <w:t xml:space="preserve"> администрация Сернурского муниципального района</w:t>
      </w:r>
      <w:r w:rsidR="00711E45" w:rsidRPr="00DA00EA">
        <w:rPr>
          <w:sz w:val="26"/>
          <w:szCs w:val="26"/>
        </w:rPr>
        <w:t xml:space="preserve"> </w:t>
      </w:r>
      <w:r w:rsidR="00711E45" w:rsidRPr="00DA00EA">
        <w:rPr>
          <w:spacing w:val="30"/>
          <w:sz w:val="26"/>
          <w:szCs w:val="26"/>
        </w:rPr>
        <w:t>постановляет:</w:t>
      </w:r>
    </w:p>
    <w:p w:rsidR="001E1976" w:rsidRPr="00DA00EA" w:rsidRDefault="001E1976" w:rsidP="00BF3D45">
      <w:pPr>
        <w:ind w:firstLine="709"/>
        <w:jc w:val="both"/>
        <w:rPr>
          <w:sz w:val="26"/>
          <w:szCs w:val="26"/>
        </w:rPr>
      </w:pPr>
      <w:r w:rsidRPr="00DA00EA">
        <w:rPr>
          <w:sz w:val="26"/>
          <w:szCs w:val="26"/>
        </w:rPr>
        <w:t xml:space="preserve">1. Утвердить порядок проведения анализа информации об участниках закупок товаров, работ, услуг на предмет возможного совершения коррупционных правонарушений, наличия конфликта интересов (аффилированности) с должностными лицами заказчика согласно </w:t>
      </w:r>
      <w:hyperlink w:anchor="P56" w:history="1">
        <w:r w:rsidR="004B4DBB" w:rsidRPr="00DA00EA">
          <w:rPr>
            <w:sz w:val="26"/>
            <w:szCs w:val="26"/>
          </w:rPr>
          <w:t>приложению</w:t>
        </w:r>
      </w:hyperlink>
      <w:r w:rsidRPr="00DA00EA">
        <w:rPr>
          <w:sz w:val="26"/>
          <w:szCs w:val="26"/>
        </w:rPr>
        <w:t xml:space="preserve"> к настоящему постановлению</w:t>
      </w:r>
      <w:r w:rsidR="00A50EA3" w:rsidRPr="00DA00EA">
        <w:rPr>
          <w:sz w:val="26"/>
          <w:szCs w:val="26"/>
        </w:rPr>
        <w:t>.</w:t>
      </w:r>
    </w:p>
    <w:p w:rsidR="004E418D" w:rsidRPr="00DA00EA" w:rsidRDefault="001E1976" w:rsidP="00CD1B6E">
      <w:pPr>
        <w:ind w:firstLine="709"/>
        <w:jc w:val="both"/>
        <w:rPr>
          <w:sz w:val="26"/>
          <w:szCs w:val="26"/>
        </w:rPr>
      </w:pPr>
      <w:r w:rsidRPr="00DA00EA">
        <w:rPr>
          <w:sz w:val="26"/>
          <w:szCs w:val="26"/>
        </w:rPr>
        <w:t xml:space="preserve">2. Контроль за исполнением настоящего </w:t>
      </w:r>
      <w:r w:rsidR="0099651F" w:rsidRPr="00DA00EA">
        <w:rPr>
          <w:sz w:val="26"/>
          <w:szCs w:val="26"/>
        </w:rPr>
        <w:t>постановле</w:t>
      </w:r>
      <w:r w:rsidRPr="00DA00EA">
        <w:rPr>
          <w:sz w:val="26"/>
          <w:szCs w:val="26"/>
        </w:rPr>
        <w:t>ния возложить на заместителя главы</w:t>
      </w:r>
      <w:r w:rsidR="00A50EA3" w:rsidRPr="00DA00EA">
        <w:rPr>
          <w:sz w:val="26"/>
          <w:szCs w:val="26"/>
        </w:rPr>
        <w:t>, руководителя аппарата администрации Сернурского му</w:t>
      </w:r>
      <w:r w:rsidR="004B4DBB" w:rsidRPr="00DA00EA">
        <w:rPr>
          <w:sz w:val="26"/>
          <w:szCs w:val="26"/>
        </w:rPr>
        <w:t>ниципального района Вознесенскую</w:t>
      </w:r>
      <w:r w:rsidR="00A50EA3" w:rsidRPr="00DA00EA">
        <w:rPr>
          <w:sz w:val="26"/>
          <w:szCs w:val="26"/>
        </w:rPr>
        <w:t xml:space="preserve"> Марин</w:t>
      </w:r>
      <w:r w:rsidR="004B4DBB" w:rsidRPr="00DA00EA">
        <w:rPr>
          <w:sz w:val="26"/>
          <w:szCs w:val="26"/>
        </w:rPr>
        <w:t>у</w:t>
      </w:r>
      <w:r w:rsidR="00A50EA3" w:rsidRPr="00DA00EA">
        <w:rPr>
          <w:sz w:val="26"/>
          <w:szCs w:val="26"/>
        </w:rPr>
        <w:t xml:space="preserve"> Семеновн</w:t>
      </w:r>
      <w:r w:rsidR="004B4DBB" w:rsidRPr="00DA00EA">
        <w:rPr>
          <w:sz w:val="26"/>
          <w:szCs w:val="26"/>
        </w:rPr>
        <w:t>у</w:t>
      </w:r>
      <w:r w:rsidRPr="00DA00EA">
        <w:rPr>
          <w:sz w:val="26"/>
          <w:szCs w:val="26"/>
        </w:rPr>
        <w:t>.</w:t>
      </w:r>
    </w:p>
    <w:p w:rsidR="00DA00EA" w:rsidRPr="00DA00EA" w:rsidRDefault="00DA00EA" w:rsidP="00DA00EA">
      <w:pPr>
        <w:ind w:firstLine="709"/>
        <w:jc w:val="both"/>
        <w:rPr>
          <w:sz w:val="26"/>
          <w:szCs w:val="26"/>
        </w:rPr>
      </w:pPr>
      <w:r w:rsidRPr="00DA00EA">
        <w:rPr>
          <w:sz w:val="26"/>
          <w:szCs w:val="26"/>
        </w:rPr>
        <w:t xml:space="preserve">3. Настоящее постановление подлежит размещению на официальном сайте </w:t>
      </w:r>
      <w:r w:rsidR="00BF10FB">
        <w:rPr>
          <w:sz w:val="26"/>
          <w:szCs w:val="26"/>
        </w:rPr>
        <w:t>администрации Сернурского муниципального района</w:t>
      </w:r>
      <w:r w:rsidRPr="00DA00EA">
        <w:rPr>
          <w:sz w:val="26"/>
          <w:szCs w:val="26"/>
        </w:rPr>
        <w:t xml:space="preserve"> в информационно-телекоммуникационной сети Интернет.</w:t>
      </w:r>
    </w:p>
    <w:p w:rsidR="00DA00EA" w:rsidRPr="00DA00EA" w:rsidRDefault="00DA00EA" w:rsidP="00DA00EA">
      <w:pPr>
        <w:ind w:firstLine="709"/>
        <w:jc w:val="both"/>
        <w:rPr>
          <w:sz w:val="26"/>
          <w:szCs w:val="26"/>
        </w:rPr>
      </w:pPr>
      <w:r w:rsidRPr="00DA00EA">
        <w:rPr>
          <w:sz w:val="26"/>
          <w:szCs w:val="26"/>
        </w:rPr>
        <w:t>4.  Настоящее постановление вступает в силу со дня его подписания.</w:t>
      </w:r>
    </w:p>
    <w:p w:rsidR="00CD1B6E" w:rsidRPr="00DA00EA" w:rsidRDefault="00CD1B6E" w:rsidP="000C63C9">
      <w:pPr>
        <w:ind w:firstLine="709"/>
        <w:jc w:val="both"/>
        <w:rPr>
          <w:sz w:val="26"/>
          <w:szCs w:val="26"/>
        </w:rPr>
      </w:pPr>
    </w:p>
    <w:p w:rsidR="001E1976" w:rsidRDefault="001E1976" w:rsidP="000C63C9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420"/>
        <w:gridCol w:w="5583"/>
      </w:tblGrid>
      <w:tr w:rsidR="001E1976" w:rsidRPr="00DA00EA" w:rsidTr="009A4216">
        <w:tc>
          <w:tcPr>
            <w:tcW w:w="3420" w:type="dxa"/>
          </w:tcPr>
          <w:p w:rsidR="001E1976" w:rsidRPr="00DA00EA" w:rsidRDefault="001E1976" w:rsidP="009A421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 w:rsidRPr="00DA00EA">
              <w:rPr>
                <w:sz w:val="26"/>
                <w:szCs w:val="26"/>
              </w:rPr>
              <w:t>Глава администрации</w:t>
            </w:r>
          </w:p>
          <w:p w:rsidR="001E1976" w:rsidRPr="00DA00EA" w:rsidRDefault="001E1976" w:rsidP="009A421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 w:rsidRPr="00DA00EA">
              <w:rPr>
                <w:sz w:val="26"/>
                <w:szCs w:val="26"/>
              </w:rPr>
              <w:t>Сернурского</w:t>
            </w:r>
          </w:p>
          <w:p w:rsidR="001E1976" w:rsidRPr="00DA00EA" w:rsidRDefault="001E1976" w:rsidP="009A4216">
            <w:pPr>
              <w:tabs>
                <w:tab w:val="center" w:pos="4536"/>
                <w:tab w:val="right" w:pos="9072"/>
              </w:tabs>
              <w:jc w:val="center"/>
              <w:rPr>
                <w:sz w:val="26"/>
                <w:szCs w:val="26"/>
              </w:rPr>
            </w:pPr>
            <w:r w:rsidRPr="00DA00EA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5583" w:type="dxa"/>
          </w:tcPr>
          <w:p w:rsidR="001E1976" w:rsidRPr="00DA00EA" w:rsidRDefault="001E1976" w:rsidP="009A4216">
            <w:pPr>
              <w:jc w:val="right"/>
              <w:rPr>
                <w:sz w:val="26"/>
                <w:szCs w:val="26"/>
              </w:rPr>
            </w:pPr>
          </w:p>
          <w:p w:rsidR="001E1976" w:rsidRPr="00DA00EA" w:rsidRDefault="001E1976" w:rsidP="009A4216">
            <w:pPr>
              <w:jc w:val="right"/>
              <w:rPr>
                <w:sz w:val="26"/>
                <w:szCs w:val="26"/>
              </w:rPr>
            </w:pPr>
          </w:p>
          <w:p w:rsidR="001E1976" w:rsidRPr="00DA00EA" w:rsidRDefault="001E1976" w:rsidP="009A4216">
            <w:pPr>
              <w:jc w:val="right"/>
              <w:rPr>
                <w:sz w:val="26"/>
                <w:szCs w:val="26"/>
              </w:rPr>
            </w:pPr>
            <w:r w:rsidRPr="00DA00EA">
              <w:rPr>
                <w:sz w:val="26"/>
                <w:szCs w:val="26"/>
              </w:rPr>
              <w:t>А.В. Кугергин</w:t>
            </w:r>
          </w:p>
        </w:tc>
      </w:tr>
    </w:tbl>
    <w:p w:rsidR="001E1976" w:rsidRPr="00703E82" w:rsidRDefault="001E1976" w:rsidP="00CD1B6E">
      <w:pPr>
        <w:jc w:val="both"/>
        <w:rPr>
          <w:sz w:val="26"/>
          <w:szCs w:val="26"/>
        </w:rPr>
      </w:pPr>
    </w:p>
    <w:p w:rsidR="004B4DBB" w:rsidRDefault="004B4DBB" w:rsidP="001833A2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4DB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F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A2" w:rsidRDefault="001833A2" w:rsidP="001833A2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7AE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</w:t>
      </w:r>
      <w:r w:rsidRPr="006F7AEB">
        <w:rPr>
          <w:rFonts w:ascii="Times New Roman" w:hAnsi="Times New Roman" w:cs="Times New Roman"/>
          <w:sz w:val="24"/>
          <w:szCs w:val="24"/>
        </w:rPr>
        <w:t xml:space="preserve">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833A2" w:rsidRPr="006F7AEB" w:rsidRDefault="001833A2" w:rsidP="001833A2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нурского муниципального района</w:t>
      </w:r>
      <w:r w:rsidRPr="006F7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A2" w:rsidRPr="006F7AEB" w:rsidRDefault="001833A2" w:rsidP="001833A2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7AE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F7AE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7AE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F7AE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77</w:t>
      </w:r>
    </w:p>
    <w:p w:rsidR="001833A2" w:rsidRDefault="001833A2" w:rsidP="00332A7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1833A2" w:rsidRDefault="001833A2" w:rsidP="00332A7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332A79" w:rsidRPr="00332A79" w:rsidRDefault="001833A2" w:rsidP="00332A7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ПОРЯДОК</w:t>
      </w:r>
    </w:p>
    <w:p w:rsidR="00332A79" w:rsidRPr="00332A79" w:rsidRDefault="00332A79" w:rsidP="00332A7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332A79">
        <w:rPr>
          <w:rFonts w:eastAsia="Calibri"/>
          <w:b/>
          <w:bCs/>
          <w:szCs w:val="28"/>
          <w:lang w:eastAsia="en-US"/>
        </w:rPr>
        <w:t>проведения анализа информации об участниках закупок товаров, работ, услуг на предмет возможного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332A79">
        <w:rPr>
          <w:rFonts w:eastAsia="Calibri"/>
          <w:b/>
          <w:bCs/>
          <w:szCs w:val="28"/>
          <w:lang w:eastAsia="en-US"/>
        </w:rPr>
        <w:t xml:space="preserve">совершения коррупционных правонарушений, наличия конфликта </w:t>
      </w:r>
      <w:r>
        <w:rPr>
          <w:rFonts w:eastAsia="Calibri"/>
          <w:b/>
          <w:bCs/>
          <w:szCs w:val="28"/>
          <w:lang w:eastAsia="en-US"/>
        </w:rPr>
        <w:t>и</w:t>
      </w:r>
      <w:r w:rsidRPr="00332A79">
        <w:rPr>
          <w:rFonts w:eastAsia="Calibri"/>
          <w:b/>
          <w:bCs/>
          <w:szCs w:val="28"/>
          <w:lang w:eastAsia="en-US"/>
        </w:rPr>
        <w:t>нтересов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332A79">
        <w:rPr>
          <w:rFonts w:eastAsia="Calibri"/>
          <w:b/>
          <w:bCs/>
          <w:szCs w:val="28"/>
          <w:lang w:eastAsia="en-US"/>
        </w:rPr>
        <w:t>(аффилированности) с должностными лицами заказчика</w:t>
      </w:r>
    </w:p>
    <w:p w:rsidR="00332A79" w:rsidRPr="00332A79" w:rsidRDefault="00332A79" w:rsidP="00332A79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2A79">
        <w:rPr>
          <w:rFonts w:eastAsia="Calibri"/>
          <w:szCs w:val="28"/>
          <w:lang w:eastAsia="en-US"/>
        </w:rPr>
        <w:t xml:space="preserve">При организации и осуществлении </w:t>
      </w:r>
      <w:r w:rsidRPr="00332A79">
        <w:rPr>
          <w:rFonts w:eastAsia="Calibri"/>
          <w:bCs/>
          <w:szCs w:val="28"/>
          <w:lang w:eastAsia="en-US"/>
        </w:rPr>
        <w:t>анализа информации об участниках закупок товаров, работ, услуг</w:t>
      </w:r>
      <w:r w:rsidRPr="00332A79">
        <w:rPr>
          <w:rFonts w:eastAsia="Calibri"/>
          <w:szCs w:val="28"/>
          <w:lang w:eastAsia="en-US"/>
        </w:rPr>
        <w:t xml:space="preserve"> на предмет возможного совершения</w:t>
      </w:r>
      <w:r>
        <w:rPr>
          <w:rFonts w:eastAsia="Calibri"/>
          <w:szCs w:val="28"/>
          <w:lang w:eastAsia="en-US"/>
        </w:rPr>
        <w:t xml:space="preserve"> </w:t>
      </w:r>
      <w:r w:rsidRPr="00332A79">
        <w:rPr>
          <w:rFonts w:eastAsia="Calibri"/>
          <w:szCs w:val="28"/>
          <w:lang w:eastAsia="en-US"/>
        </w:rPr>
        <w:t>коррупционных правонарушений, наличия конфликта интересов (аффилированности)</w:t>
      </w:r>
      <w:r>
        <w:rPr>
          <w:rFonts w:eastAsia="Calibri"/>
          <w:szCs w:val="28"/>
          <w:lang w:eastAsia="en-US"/>
        </w:rPr>
        <w:t xml:space="preserve"> </w:t>
      </w:r>
      <w:r w:rsidRPr="00332A79">
        <w:rPr>
          <w:rFonts w:eastAsia="Calibri"/>
          <w:szCs w:val="28"/>
          <w:lang w:eastAsia="en-US"/>
        </w:rPr>
        <w:t>с должностными лицами заказчика (далее - анализ) необходимо руководствоваться</w:t>
      </w:r>
      <w:r>
        <w:rPr>
          <w:rFonts w:eastAsia="Calibri"/>
          <w:szCs w:val="28"/>
          <w:lang w:eastAsia="en-US"/>
        </w:rPr>
        <w:t xml:space="preserve"> </w:t>
      </w:r>
      <w:r w:rsidRPr="00332A79">
        <w:rPr>
          <w:rFonts w:eastAsia="Calibri"/>
          <w:szCs w:val="28"/>
          <w:lang w:eastAsia="en-US"/>
        </w:rPr>
        <w:t>следующими нормативными правовыми актами Российской Федерации: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2A79">
        <w:rPr>
          <w:rFonts w:eastAsia="Calibri"/>
          <w:szCs w:val="28"/>
          <w:lang w:eastAsia="en-US"/>
        </w:rPr>
        <w:t>Федеральным законом от 25 декабря 2008 года № 273-ФЗ</w:t>
      </w:r>
      <w:r w:rsidRPr="00332A79">
        <w:rPr>
          <w:rFonts w:eastAsia="Calibri"/>
          <w:szCs w:val="28"/>
          <w:lang w:eastAsia="en-US"/>
        </w:rPr>
        <w:br/>
        <w:t>«О противодействии коррупции»;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2A79">
        <w:rPr>
          <w:rFonts w:eastAsia="Calibri"/>
          <w:szCs w:val="28"/>
          <w:lang w:eastAsia="en-US"/>
        </w:rPr>
        <w:t>Федеральным законом от 5 апреля 2013 года №44-ФЗ «О контрактной</w:t>
      </w:r>
      <w:r>
        <w:rPr>
          <w:rFonts w:eastAsia="Calibri"/>
          <w:szCs w:val="28"/>
          <w:lang w:eastAsia="en-US"/>
        </w:rPr>
        <w:t xml:space="preserve"> </w:t>
      </w:r>
      <w:r w:rsidRPr="00332A79">
        <w:rPr>
          <w:rFonts w:eastAsia="Calibri"/>
          <w:szCs w:val="28"/>
          <w:lang w:eastAsia="en-US"/>
        </w:rPr>
        <w:t>системе в сфере закупок товаров, работ, услуг для обеспечения государственных</w:t>
      </w:r>
      <w:r>
        <w:rPr>
          <w:rFonts w:eastAsia="Calibri"/>
          <w:szCs w:val="28"/>
          <w:lang w:eastAsia="en-US"/>
        </w:rPr>
        <w:t xml:space="preserve"> </w:t>
      </w:r>
      <w:r w:rsidRPr="00332A79">
        <w:rPr>
          <w:rFonts w:eastAsia="Calibri"/>
          <w:szCs w:val="28"/>
          <w:lang w:eastAsia="en-US"/>
        </w:rPr>
        <w:t>и муниципальных нужд»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 xml:space="preserve">Анализ осуществляется в </w:t>
      </w:r>
      <w:r>
        <w:rPr>
          <w:rFonts w:eastAsia="Calibri"/>
          <w:color w:val="000000"/>
          <w:szCs w:val="28"/>
          <w:lang w:eastAsia="en-US"/>
        </w:rPr>
        <w:t>администрации Сернурского муниципального района</w:t>
      </w:r>
      <w:r w:rsidRPr="00332A79">
        <w:rPr>
          <w:rFonts w:eastAsia="Calibri"/>
          <w:color w:val="000000"/>
          <w:szCs w:val="28"/>
          <w:lang w:eastAsia="en-US"/>
        </w:rPr>
        <w:t xml:space="preserve"> (учреждении) (далее – заказчик) лицом, ответственным за противодействие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коррупции.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bCs/>
          <w:color w:val="000000"/>
          <w:szCs w:val="28"/>
          <w:lang w:eastAsia="en-US"/>
        </w:rPr>
        <w:t xml:space="preserve">Лицо, осуществляющее анализ, не должно входить в контрактную службу, быть членом </w:t>
      </w:r>
      <w:r w:rsidRPr="00332A79">
        <w:rPr>
          <w:rFonts w:eastAsia="Calibri"/>
          <w:color w:val="000000"/>
          <w:szCs w:val="28"/>
          <w:lang w:eastAsia="en-US"/>
        </w:rPr>
        <w:t>комиссии по осуществлению закупок</w:t>
      </w:r>
      <w:r w:rsidRPr="00332A79">
        <w:rPr>
          <w:rFonts w:eastAsia="Calibri"/>
          <w:bCs/>
          <w:color w:val="000000"/>
          <w:szCs w:val="28"/>
          <w:lang w:eastAsia="en-US"/>
        </w:rPr>
        <w:t>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В соответствии с Федеральным законом от 25 декабря 2008 года № 273-ФЗ «О противодействии коррупции» под конфликтом интересов понимается ситуация, при которой личная заинтересованность (прямая ил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косвенная) лица, замещающего должность, замещение которой предусматривает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обязанность принимать меры по предотвращению и урегулированию конфликта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интересов, влияет или может повлиять на надлежащее, объективное 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беспристрастное исполнение им должностных (служебных) обязанностей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(осуществление полномочий)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самим лицо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указанное лицо и (или) лица, состоящие </w:t>
      </w:r>
      <w:r w:rsidRPr="00332A79">
        <w:rPr>
          <w:rFonts w:eastAsia="Calibri"/>
          <w:color w:val="000000"/>
          <w:szCs w:val="28"/>
          <w:lang w:eastAsia="en-US"/>
        </w:rPr>
        <w:lastRenderedPageBreak/>
        <w:t>с ним в близком родстве или свойстве, связаны имущественными, корпоративными или иными близкими отношениями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В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 xml:space="preserve">соответствии с </w:t>
      </w:r>
      <w:hyperlink r:id="rId9" w:anchor="101709" w:history="1">
        <w:r w:rsidRPr="00332A79">
          <w:rPr>
            <w:rFonts w:eastAsia="Calibri"/>
            <w:szCs w:val="28"/>
            <w:lang w:eastAsia="en-US"/>
          </w:rPr>
          <w:t>пунктом 9 части 1 статьи 31</w:t>
        </w:r>
      </w:hyperlink>
      <w:r w:rsidRPr="00332A79">
        <w:rPr>
          <w:rFonts w:eastAsia="Calibri"/>
          <w:color w:val="000000"/>
          <w:szCs w:val="28"/>
          <w:lang w:eastAsia="en-US"/>
        </w:rPr>
        <w:t>Федерального закона</w:t>
      </w:r>
      <w:r w:rsidRPr="00332A79">
        <w:rPr>
          <w:rFonts w:eastAsia="Calibri"/>
          <w:color w:val="000000"/>
          <w:szCs w:val="28"/>
          <w:lang w:eastAsia="en-US"/>
        </w:rPr>
        <w:br/>
        <w:t>от 5 апреля 2013 года №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44-ФЗ «О контрактной системе в сфере закупок товаров, работ, услуг для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обеспечения государственных и муниципальных нужд» пр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осуществлении закупки заказчик, наряду с другими, устанавливает следующее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 xml:space="preserve">единое требование к участникам закупки: отсутствие между участником закупки заказчиком </w:t>
      </w:r>
      <w:r w:rsidRPr="00332A79">
        <w:rPr>
          <w:rFonts w:eastAsia="Calibri"/>
          <w:b/>
          <w:bCs/>
          <w:color w:val="000000"/>
          <w:szCs w:val="28"/>
          <w:lang w:eastAsia="en-US"/>
        </w:rPr>
        <w:t xml:space="preserve">конфликта интересов, </w:t>
      </w:r>
      <w:r w:rsidRPr="00332A79">
        <w:rPr>
          <w:rFonts w:eastAsia="Calibri"/>
          <w:color w:val="000000"/>
          <w:szCs w:val="28"/>
          <w:lang w:eastAsia="en-US"/>
        </w:rPr>
        <w:t>под которым понимаются случаи, пр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которых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руководитель заказчика, член комиссии по осуществлению закупок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руководитель контрактной службы заказчика, контрактный управляющий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состоят в браке с физическими лицами, являющимися выгодоприобретателями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единоличным исполнительным органом хозяйственного общества (директором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генеральным директором, управляющим, президентом и другими), членам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коллегиального исполнительного органа хозяйственного общества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руководителем (директором, генеральным директором) учреждения ил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унитарного предприятия либо иными органами управления юридических лиц -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участников закупки, с физическими лицами, в том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числе зарегистрированными в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качестве индивидуального предпринимателя, - участниками закупки либо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являются близкими родственниками (родственниками по прямой восходящей 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нисходящей линии (родителями и детьми, дедушкой, бабушкой и внуками),полнородными 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неполнородными (имеющими общих отца или мать) братьями 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 xml:space="preserve">сестрами), усыновителями или усыновленными указанных физических лиц. 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Подвыгодоприобретателями понимаются физические лица, владеющие напрямую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или косвенно (через юридическое лицо или через несколько юридических лиц)более чем десятью процентам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голосующих акций хозяйственного общества либо долей, превышающей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десять процентов в уставном капитале хозяйственного общества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Кроме того, в статье 3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установлено, что членами комиссии не могут быть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подавшие заявки на участие в таком определении или состоящие в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штате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организаций, подавших данные заявки, либо физические лица, на которых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способны оказать влияние участники закупки (в том числе физические лица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являющиеся участниками (акционерами) этих организаций, членами их органов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управления, кредиторами указанных участников закупки), либо физические лица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состоящие в браке с руководителем участника закупки, либо являющиеся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близкими родственниками (родственниками по прямой восходящей 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нисходящей линии (родителями и детьми, дедушкой, бабушкой 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lastRenderedPageBreak/>
        <w:t>внуками),полнородными и неполнородными (имеющими общих отца или мать) братьями 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сестрами), усыновителями руководителя или усыновленными руководителем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участника закупки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  <w:lang w:eastAsia="en-US"/>
        </w:rPr>
      </w:pPr>
      <w:r w:rsidRPr="00332A79">
        <w:rPr>
          <w:rFonts w:eastAsia="Calibri"/>
          <w:b/>
          <w:szCs w:val="28"/>
          <w:lang w:eastAsia="en-US"/>
        </w:rPr>
        <w:t xml:space="preserve">Целями </w:t>
      </w:r>
      <w:r w:rsidRPr="00332A79">
        <w:rPr>
          <w:rFonts w:eastAsia="Calibri"/>
          <w:b/>
          <w:bCs/>
          <w:szCs w:val="28"/>
          <w:lang w:eastAsia="en-US"/>
        </w:rPr>
        <w:t xml:space="preserve">анализа </w:t>
      </w:r>
      <w:r w:rsidRPr="00332A79">
        <w:rPr>
          <w:rFonts w:eastAsia="Calibri"/>
          <w:b/>
          <w:szCs w:val="28"/>
          <w:lang w:eastAsia="en-US"/>
        </w:rPr>
        <w:t>являются: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2A79">
        <w:rPr>
          <w:rFonts w:eastAsia="Calibri"/>
          <w:szCs w:val="28"/>
          <w:lang w:eastAsia="en-US"/>
        </w:rPr>
        <w:t xml:space="preserve">выявление (предотвращение) конфликта интересов (аффилированности) при осуществлении закупок товаров, работ, услуг; </w:t>
      </w:r>
    </w:p>
    <w:p w:rsid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2A79">
        <w:rPr>
          <w:rFonts w:eastAsia="Calibri"/>
          <w:szCs w:val="28"/>
          <w:lang w:eastAsia="en-US"/>
        </w:rPr>
        <w:t>выявление коррупционных правонарушений при осуществлении закупок</w:t>
      </w:r>
      <w:r>
        <w:rPr>
          <w:rFonts w:eastAsia="Calibri"/>
          <w:szCs w:val="28"/>
          <w:lang w:eastAsia="en-US"/>
        </w:rPr>
        <w:t xml:space="preserve"> </w:t>
      </w:r>
      <w:r w:rsidRPr="00332A79">
        <w:rPr>
          <w:rFonts w:eastAsia="Calibri"/>
          <w:szCs w:val="28"/>
          <w:lang w:eastAsia="en-US"/>
        </w:rPr>
        <w:t>товаров, работ, услуг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332A79" w:rsidRPr="00332A79" w:rsidRDefault="00332A79" w:rsidP="00332A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332A79">
        <w:rPr>
          <w:rFonts w:eastAsia="Calibri"/>
          <w:b/>
          <w:bCs/>
          <w:color w:val="000000"/>
          <w:szCs w:val="28"/>
          <w:lang w:eastAsia="en-US"/>
        </w:rPr>
        <w:t>Предмет анализа</w:t>
      </w:r>
    </w:p>
    <w:p w:rsid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 xml:space="preserve">Анализ участников закупок на предмет </w:t>
      </w:r>
      <w:r w:rsidRPr="00332A79">
        <w:rPr>
          <w:rFonts w:eastAsia="Calibri"/>
          <w:bCs/>
          <w:szCs w:val="28"/>
          <w:lang w:eastAsia="en-US"/>
        </w:rPr>
        <w:t>возможного совершения коррупционных правонарушений,</w:t>
      </w:r>
      <w:r>
        <w:rPr>
          <w:rFonts w:eastAsia="Calibri"/>
          <w:bCs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наличия конфликта интересов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 xml:space="preserve">(аффилированности) с </w:t>
      </w:r>
      <w:r w:rsidRPr="00332A79">
        <w:rPr>
          <w:rFonts w:eastAsia="Calibri"/>
          <w:szCs w:val="28"/>
          <w:lang w:eastAsia="en-US"/>
        </w:rPr>
        <w:t>должностным лицом</w:t>
      </w:r>
      <w:r>
        <w:rPr>
          <w:rFonts w:eastAsia="Calibri"/>
          <w:szCs w:val="28"/>
          <w:lang w:eastAsia="en-US"/>
        </w:rPr>
        <w:t xml:space="preserve"> </w:t>
      </w:r>
      <w:r w:rsidRPr="00332A79">
        <w:rPr>
          <w:rFonts w:eastAsia="Calibri"/>
          <w:szCs w:val="28"/>
          <w:lang w:eastAsia="en-US"/>
        </w:rPr>
        <w:t>заказчика, от которого зависит определение поставщика (подрядчика, исполнителя)</w:t>
      </w:r>
      <w:r w:rsidRPr="00332A79">
        <w:rPr>
          <w:rFonts w:eastAsia="Calibri"/>
          <w:color w:val="000000"/>
          <w:szCs w:val="28"/>
          <w:lang w:eastAsia="en-US"/>
        </w:rPr>
        <w:t>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332A79" w:rsidRPr="00332A79" w:rsidRDefault="00332A79" w:rsidP="00332A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332A79">
        <w:rPr>
          <w:rFonts w:eastAsia="Calibri"/>
          <w:b/>
          <w:bCs/>
          <w:color w:val="000000"/>
          <w:szCs w:val="28"/>
          <w:lang w:eastAsia="en-US"/>
        </w:rPr>
        <w:t>Порядок проведения анализа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szCs w:val="28"/>
          <w:lang w:eastAsia="en-US"/>
        </w:rPr>
        <w:t>1. Определить перечень участников закупки (физические лица, индивидуальные предприниматели, юридические лица) на основании поступивших заявок на участие в конкурентных процедурах по определению поставщика (подрядчика, исполнителя)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2. Установить круг должностных лиц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szCs w:val="28"/>
          <w:lang w:eastAsia="en-US"/>
        </w:rPr>
        <w:t>заказчика, от которых зависит определение поставщика (подрядчика, исполнителя)</w:t>
      </w:r>
      <w:r w:rsidRPr="00332A79">
        <w:rPr>
          <w:rFonts w:eastAsia="Calibri"/>
          <w:color w:val="000000"/>
          <w:szCs w:val="28"/>
          <w:lang w:eastAsia="en-US"/>
        </w:rPr>
        <w:t>: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2.1. Руководитель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2.2. </w:t>
      </w:r>
      <w:r>
        <w:rPr>
          <w:rFonts w:eastAsia="Calibri"/>
          <w:color w:val="000000"/>
          <w:szCs w:val="28"/>
          <w:lang w:eastAsia="en-US"/>
        </w:rPr>
        <w:t>М</w:t>
      </w:r>
      <w:r w:rsidRPr="00332A79">
        <w:rPr>
          <w:rFonts w:eastAsia="Calibri"/>
          <w:color w:val="000000"/>
          <w:szCs w:val="28"/>
          <w:lang w:eastAsia="en-US"/>
        </w:rPr>
        <w:t>униципальные служащие (работники), являющиеся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членами комиссии по осуществлению закупок, контрактным управляющим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государственного (муниципального) органа (учреждения), руководителями</w:t>
      </w:r>
      <w:r w:rsidR="001833A2"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(специалистами) контрактных служб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3. Составить список возможных аффилированных лиц: родители,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супруги, дети, братья, сестры должностных лиц</w:t>
      </w:r>
      <w:r w:rsidR="001833A2"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szCs w:val="28"/>
          <w:lang w:eastAsia="en-US"/>
        </w:rPr>
        <w:t>заказчика</w:t>
      </w:r>
      <w:r w:rsidRPr="00332A79">
        <w:rPr>
          <w:rFonts w:eastAsia="Calibri"/>
          <w:color w:val="000000"/>
          <w:szCs w:val="28"/>
          <w:lang w:eastAsia="en-US"/>
        </w:rPr>
        <w:t>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Данную информацию рекомендуется получать: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- из личных дел должностных лиц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szCs w:val="28"/>
          <w:lang w:eastAsia="en-US"/>
        </w:rPr>
        <w:t>заказчика</w:t>
      </w:r>
      <w:r w:rsidRPr="00332A79">
        <w:rPr>
          <w:rFonts w:eastAsia="Calibri"/>
          <w:color w:val="000000"/>
          <w:szCs w:val="28"/>
          <w:lang w:eastAsia="en-US"/>
        </w:rPr>
        <w:t>;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- из сведений о доходах, об имуществе и обязательствах имущественного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характера;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- из Единого государственного реестра юридических лиц (ЕГРЮЛ);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- запросить у должностных лиц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szCs w:val="28"/>
          <w:lang w:eastAsia="en-US"/>
        </w:rPr>
        <w:t>заказчика</w:t>
      </w:r>
      <w:r w:rsidRPr="00332A79">
        <w:rPr>
          <w:rFonts w:eastAsia="Calibri"/>
          <w:color w:val="000000"/>
          <w:szCs w:val="28"/>
          <w:lang w:eastAsia="en-US"/>
        </w:rPr>
        <w:t>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При формировании списков по аффилированным лицам необходимо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указывать информацию об организациях, в которых эти лица являются: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- выгодоприобретателями (данная информация отражается в подразделе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5.1.«Акции и иное участие в коммерческих организациях и фондах» разделе 5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справки о доходах);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lastRenderedPageBreak/>
        <w:t>единоличным исполнительным органом юридического лица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(директором, генеральным директором, управляющим, президентом и др.)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(сведения из ЕГРЮЛ);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- членами коллегиального исполнительного органа хозяйственного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общества (на официальных сайтах юридических лиц (при наличии);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- иными органами управления юридических лиц - участников закупки (по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решению общего собрания акционеров полномочия единоличного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исполнительного органа общества могут быть переданы по договору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коммерческой организации (управляющей организации) или индивидуальному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предпринимателю (управляющему) (сведения из ЕГРЮЛ);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- физическим лицом, зарегистрированным в качестве индивидуального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предпринимателя (сведения из ЕГРЮЛ)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4. Сопоставить участников закупки с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должностными лицам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szCs w:val="28"/>
          <w:lang w:eastAsia="en-US"/>
        </w:rPr>
        <w:t>заказчика, от которых зависит определение поставщика (подрядчика, исполнителя)</w:t>
      </w:r>
      <w:r w:rsidRPr="00332A79">
        <w:rPr>
          <w:rFonts w:eastAsia="Calibri"/>
          <w:color w:val="000000"/>
          <w:szCs w:val="28"/>
          <w:lang w:eastAsia="en-US"/>
        </w:rPr>
        <w:t>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Сопоставление проводится по совпадению фамилии, имени и отчества.</w:t>
      </w:r>
    </w:p>
    <w:p w:rsidR="00332A79" w:rsidRPr="00332A79" w:rsidRDefault="00332A79" w:rsidP="00332A7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bookmarkStart w:id="0" w:name="100032"/>
      <w:bookmarkEnd w:id="0"/>
      <w:r w:rsidRPr="00332A79">
        <w:rPr>
          <w:rFonts w:eastAsia="Calibri"/>
          <w:color w:val="000000"/>
          <w:szCs w:val="28"/>
          <w:lang w:eastAsia="en-US"/>
        </w:rPr>
        <w:t xml:space="preserve">5. По результатам анализа готовится справка, форма которой определяется </w:t>
      </w:r>
      <w:r w:rsidR="0024209C">
        <w:rPr>
          <w:rFonts w:eastAsia="Calibri"/>
          <w:color w:val="000000"/>
          <w:szCs w:val="28"/>
          <w:lang w:eastAsia="en-US"/>
        </w:rPr>
        <w:t>администрацией Сернурского муниципального района</w:t>
      </w:r>
      <w:r w:rsidRPr="00332A79">
        <w:rPr>
          <w:rFonts w:eastAsia="Calibri"/>
          <w:color w:val="000000"/>
          <w:szCs w:val="28"/>
          <w:lang w:eastAsia="en-US"/>
        </w:rPr>
        <w:t xml:space="preserve"> самостоятельно.</w:t>
      </w:r>
    </w:p>
    <w:p w:rsidR="00332A79" w:rsidRPr="00332A79" w:rsidRDefault="00332A79" w:rsidP="00332A79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332A79">
        <w:rPr>
          <w:rFonts w:eastAsia="Calibri"/>
          <w:color w:val="000000"/>
          <w:szCs w:val="28"/>
          <w:lang w:eastAsia="en-US"/>
        </w:rPr>
        <w:t>6. В силу части 9 статьи 31 Федерального закона от 5 апреля 2013 года №</w:t>
      </w:r>
      <w:r w:rsidR="0024209C"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 при наличии между участником закупки и должностным лицом заказчика</w:t>
      </w:r>
      <w:r w:rsidR="0024209C">
        <w:rPr>
          <w:rFonts w:eastAsia="Calibri"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bCs/>
          <w:color w:val="000000"/>
          <w:szCs w:val="28"/>
          <w:lang w:eastAsia="en-US"/>
        </w:rPr>
        <w:t>конфликта интересов</w:t>
      </w:r>
      <w:r w:rsidR="0024209C"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 xml:space="preserve">отстранение участника закупки от участия в </w:t>
      </w:r>
      <w:r w:rsidRPr="00332A79">
        <w:rPr>
          <w:rFonts w:eastAsia="Calibri"/>
          <w:szCs w:val="28"/>
          <w:lang w:eastAsia="en-US"/>
        </w:rPr>
        <w:t>конкурентной процедуре по определению поставщика (подрядчика, исполнителя)</w:t>
      </w:r>
      <w:r w:rsidR="0024209C">
        <w:rPr>
          <w:rFonts w:eastAsia="Calibri"/>
          <w:szCs w:val="28"/>
          <w:lang w:eastAsia="en-US"/>
        </w:rPr>
        <w:t xml:space="preserve"> </w:t>
      </w:r>
      <w:r w:rsidRPr="00332A79">
        <w:rPr>
          <w:rFonts w:eastAsia="Calibri"/>
          <w:color w:val="000000"/>
          <w:szCs w:val="28"/>
          <w:lang w:eastAsia="en-US"/>
        </w:rPr>
        <w:t>или отказ от заключения контракта с победителем определения поставщика (подрядчика, исполнителя) осуществляется в любой момент до заключения контракта.</w:t>
      </w:r>
    </w:p>
    <w:p w:rsidR="00332A79" w:rsidRPr="00332A79" w:rsidRDefault="00332A79" w:rsidP="00332A79">
      <w:pPr>
        <w:ind w:firstLine="709"/>
        <w:jc w:val="center"/>
        <w:rPr>
          <w:b/>
          <w:szCs w:val="28"/>
        </w:rPr>
      </w:pPr>
    </w:p>
    <w:p w:rsidR="00332A79" w:rsidRPr="00332A79" w:rsidRDefault="00332A79" w:rsidP="00332A79">
      <w:pPr>
        <w:ind w:firstLine="709"/>
        <w:jc w:val="center"/>
        <w:rPr>
          <w:szCs w:val="28"/>
        </w:rPr>
      </w:pPr>
      <w:bookmarkStart w:id="1" w:name="_GoBack"/>
      <w:bookmarkEnd w:id="1"/>
      <w:r w:rsidRPr="00332A79">
        <w:rPr>
          <w:b/>
          <w:szCs w:val="28"/>
        </w:rPr>
        <w:t>Возможные ситуации конфликта интересов при осуществлении закупок товаров, работ и услуг</w:t>
      </w:r>
      <w:r w:rsidRPr="00332A79">
        <w:rPr>
          <w:szCs w:val="28"/>
        </w:rPr>
        <w:t>:</w:t>
      </w:r>
    </w:p>
    <w:p w:rsidR="00332A79" w:rsidRPr="00332A79" w:rsidRDefault="00332A79" w:rsidP="00332A79">
      <w:pPr>
        <w:ind w:firstLine="709"/>
        <w:jc w:val="both"/>
        <w:rPr>
          <w:szCs w:val="28"/>
        </w:rPr>
      </w:pPr>
      <w:bookmarkStart w:id="2" w:name="100011"/>
      <w:bookmarkEnd w:id="2"/>
      <w:r w:rsidRPr="00332A79">
        <w:rPr>
          <w:szCs w:val="28"/>
        </w:rPr>
        <w:t>а) в конкурентных процедурах по определению поставщика (подрядчика, исполнителя) участвует организация, в которой работает близкий родственник должностного лица заказчика, от которого зависит определение поставщика (подрядчика, исполнителя);</w:t>
      </w:r>
    </w:p>
    <w:p w:rsidR="00332A79" w:rsidRPr="00332A79" w:rsidRDefault="00332A79" w:rsidP="00332A79">
      <w:pPr>
        <w:ind w:firstLine="709"/>
        <w:jc w:val="both"/>
        <w:rPr>
          <w:szCs w:val="28"/>
        </w:rPr>
      </w:pPr>
      <w:bookmarkStart w:id="3" w:name="100012"/>
      <w:bookmarkEnd w:id="3"/>
      <w:r w:rsidRPr="00332A79">
        <w:rPr>
          <w:szCs w:val="28"/>
        </w:rPr>
        <w:t>б) в конкурентных процедурах участвует организация, в которой у должностного лица заказчика, от которого зависит определение поставщика (подрядчика, исполнителя), имеется доля участия в уставном капитале, либо указанные лица являются соучредителями данной организации;</w:t>
      </w:r>
    </w:p>
    <w:p w:rsidR="00332A79" w:rsidRPr="00332A79" w:rsidRDefault="00332A79" w:rsidP="00332A79">
      <w:pPr>
        <w:ind w:firstLine="709"/>
        <w:jc w:val="both"/>
        <w:rPr>
          <w:szCs w:val="28"/>
        </w:rPr>
      </w:pPr>
      <w:bookmarkStart w:id="4" w:name="100013"/>
      <w:bookmarkEnd w:id="4"/>
      <w:r w:rsidRPr="00332A79">
        <w:rPr>
          <w:szCs w:val="28"/>
        </w:rPr>
        <w:t xml:space="preserve">в) должностное лицо заказчика, от которого зависит определение поставщика (подрядчика, исполнителя), ранее выполняло трудовые </w:t>
      </w:r>
      <w:r w:rsidRPr="00332A79">
        <w:rPr>
          <w:szCs w:val="28"/>
        </w:rPr>
        <w:lastRenderedPageBreak/>
        <w:t>функции в организации, подавшей заявку на участие в конкурентной процедуре;</w:t>
      </w:r>
    </w:p>
    <w:p w:rsidR="00332A79" w:rsidRPr="00332A79" w:rsidRDefault="00332A79" w:rsidP="00332A79">
      <w:pPr>
        <w:ind w:firstLine="709"/>
        <w:jc w:val="both"/>
        <w:rPr>
          <w:szCs w:val="28"/>
        </w:rPr>
      </w:pPr>
      <w:bookmarkStart w:id="5" w:name="100014"/>
      <w:bookmarkEnd w:id="5"/>
      <w:r w:rsidRPr="00332A79">
        <w:rPr>
          <w:szCs w:val="28"/>
        </w:rPr>
        <w:t>г) в организации или в органе управления юридического лица, подавшего заявку на участие в конкурентной процедуре, работает лицо, ранее занимавшее руководящую должность в государственном(муниципальном) органе, учреждении либо осуществлявшее в отношении данного органа контрольные или надзорные функции;</w:t>
      </w:r>
    </w:p>
    <w:p w:rsidR="00332A79" w:rsidRPr="00332A79" w:rsidRDefault="00332A79" w:rsidP="00332A79">
      <w:pPr>
        <w:ind w:firstLine="709"/>
        <w:jc w:val="both"/>
        <w:rPr>
          <w:szCs w:val="28"/>
        </w:rPr>
      </w:pPr>
      <w:bookmarkStart w:id="6" w:name="100015"/>
      <w:bookmarkEnd w:id="6"/>
      <w:r w:rsidRPr="00332A79">
        <w:rPr>
          <w:szCs w:val="28"/>
        </w:rPr>
        <w:t>д) должностное лицо заказчика участвует в принятии решения о закупке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данного должностного лица;</w:t>
      </w:r>
    </w:p>
    <w:p w:rsidR="00332A79" w:rsidRPr="00332A79" w:rsidRDefault="00332A79" w:rsidP="00332A79">
      <w:pPr>
        <w:ind w:firstLine="709"/>
        <w:jc w:val="both"/>
        <w:rPr>
          <w:szCs w:val="28"/>
        </w:rPr>
      </w:pPr>
      <w:bookmarkStart w:id="7" w:name="100016"/>
      <w:bookmarkEnd w:id="7"/>
      <w:r w:rsidRPr="00332A79">
        <w:rPr>
          <w:szCs w:val="28"/>
        </w:rPr>
        <w:t>е) должностное лицо заказчика, от которого зависит определение поставщика (подрядчика, исполнителя), и/или его родственники, владеют ценными бумагами организации, подавшей заявку на участие в конкурентной процедуре определения поставщика (подрядчика, исполнителя);</w:t>
      </w:r>
    </w:p>
    <w:p w:rsidR="00332A79" w:rsidRPr="00332A79" w:rsidRDefault="00332A79" w:rsidP="00332A79">
      <w:pPr>
        <w:ind w:firstLine="709"/>
        <w:jc w:val="both"/>
        <w:rPr>
          <w:szCs w:val="28"/>
        </w:rPr>
      </w:pPr>
      <w:bookmarkStart w:id="8" w:name="100017"/>
      <w:bookmarkEnd w:id="8"/>
      <w:r w:rsidRPr="00332A79">
        <w:rPr>
          <w:szCs w:val="28"/>
        </w:rPr>
        <w:t>ж) должностное лицо заказчика, его родственники или иные лица, с которыми связана личная заинтересованность данного лица, получают подарки или иные блага (бесплатные услуги, скидки, ссуды, оплата развлечений, отдыха, транспортных расходов и т.д.) от физических лиц и/или организаций, участвующих в конкурсных процедурах или с которыми заключен контракт.</w:t>
      </w:r>
    </w:p>
    <w:p w:rsidR="00332A79" w:rsidRPr="00332A79" w:rsidRDefault="00332A79" w:rsidP="00332A79">
      <w:pPr>
        <w:ind w:firstLine="709"/>
        <w:jc w:val="both"/>
        <w:rPr>
          <w:szCs w:val="28"/>
        </w:rPr>
      </w:pPr>
      <w:bookmarkStart w:id="9" w:name="100018"/>
      <w:bookmarkEnd w:id="9"/>
      <w:r w:rsidRPr="00332A79">
        <w:rPr>
          <w:szCs w:val="28"/>
        </w:rPr>
        <w:t>Приведенный перечень ситуаций конфликта интересов не является исчерпывающим.</w:t>
      </w:r>
    </w:p>
    <w:p w:rsidR="00332A79" w:rsidRPr="00332A79" w:rsidRDefault="0024209C" w:rsidP="0024209C">
      <w:pPr>
        <w:ind w:firstLine="709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__________________</w:t>
      </w:r>
    </w:p>
    <w:sectPr w:rsidR="00332A79" w:rsidRPr="00332A79" w:rsidSect="000557F5">
      <w:footerReference w:type="even" r:id="rId10"/>
      <w:footerReference w:type="default" r:id="rId11"/>
      <w:pgSz w:w="11906" w:h="16838"/>
      <w:pgMar w:top="1134" w:right="1134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B0" w:rsidRDefault="00CF23B0">
      <w:r>
        <w:separator/>
      </w:r>
    </w:p>
  </w:endnote>
  <w:endnote w:type="continuationSeparator" w:id="1">
    <w:p w:rsidR="00CF23B0" w:rsidRDefault="00CF2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F8" w:rsidRDefault="007060B9" w:rsidP="005C675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E68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68F8" w:rsidRDefault="009E68F8" w:rsidP="00D7639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F8" w:rsidRDefault="009E68F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B0" w:rsidRDefault="00CF23B0">
      <w:r>
        <w:separator/>
      </w:r>
    </w:p>
  </w:footnote>
  <w:footnote w:type="continuationSeparator" w:id="1">
    <w:p w:rsidR="00CF23B0" w:rsidRDefault="00CF2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24918"/>
    <w:multiLevelType w:val="singleLevel"/>
    <w:tmpl w:val="D99E1D6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C06"/>
    <w:rsid w:val="00003E08"/>
    <w:rsid w:val="00006FC6"/>
    <w:rsid w:val="0001211B"/>
    <w:rsid w:val="00043E37"/>
    <w:rsid w:val="00053A80"/>
    <w:rsid w:val="00053F6F"/>
    <w:rsid w:val="000557F5"/>
    <w:rsid w:val="0006639F"/>
    <w:rsid w:val="00072A92"/>
    <w:rsid w:val="00073988"/>
    <w:rsid w:val="0008350B"/>
    <w:rsid w:val="00085D71"/>
    <w:rsid w:val="000951A4"/>
    <w:rsid w:val="000A0C84"/>
    <w:rsid w:val="000A6323"/>
    <w:rsid w:val="000C63C9"/>
    <w:rsid w:val="000D41C4"/>
    <w:rsid w:val="000D43BF"/>
    <w:rsid w:val="000E36D7"/>
    <w:rsid w:val="000E54AE"/>
    <w:rsid w:val="000E7116"/>
    <w:rsid w:val="000E7EF2"/>
    <w:rsid w:val="000F041E"/>
    <w:rsid w:val="001065F6"/>
    <w:rsid w:val="00106E40"/>
    <w:rsid w:val="00111093"/>
    <w:rsid w:val="00112941"/>
    <w:rsid w:val="00114CF1"/>
    <w:rsid w:val="001249DB"/>
    <w:rsid w:val="001337F3"/>
    <w:rsid w:val="0014192C"/>
    <w:rsid w:val="00163DD8"/>
    <w:rsid w:val="00175295"/>
    <w:rsid w:val="00177C2C"/>
    <w:rsid w:val="00181A0C"/>
    <w:rsid w:val="001833A2"/>
    <w:rsid w:val="00187384"/>
    <w:rsid w:val="001A0864"/>
    <w:rsid w:val="001A4817"/>
    <w:rsid w:val="001B7519"/>
    <w:rsid w:val="001C3FD6"/>
    <w:rsid w:val="001D2F86"/>
    <w:rsid w:val="001D5ED9"/>
    <w:rsid w:val="001D7A05"/>
    <w:rsid w:val="001D7FA0"/>
    <w:rsid w:val="001E1976"/>
    <w:rsid w:val="001E1C2A"/>
    <w:rsid w:val="001E5D27"/>
    <w:rsid w:val="001E69D2"/>
    <w:rsid w:val="00200E48"/>
    <w:rsid w:val="002043DD"/>
    <w:rsid w:val="00207AE5"/>
    <w:rsid w:val="0023278A"/>
    <w:rsid w:val="00233369"/>
    <w:rsid w:val="0024209C"/>
    <w:rsid w:val="00243385"/>
    <w:rsid w:val="00251139"/>
    <w:rsid w:val="002667DE"/>
    <w:rsid w:val="002B24FF"/>
    <w:rsid w:val="002C451D"/>
    <w:rsid w:val="0030167E"/>
    <w:rsid w:val="00303D59"/>
    <w:rsid w:val="00311FFC"/>
    <w:rsid w:val="0031315F"/>
    <w:rsid w:val="003177CF"/>
    <w:rsid w:val="00320918"/>
    <w:rsid w:val="00320ED5"/>
    <w:rsid w:val="00321253"/>
    <w:rsid w:val="00331D45"/>
    <w:rsid w:val="00332A79"/>
    <w:rsid w:val="00333731"/>
    <w:rsid w:val="00333DC9"/>
    <w:rsid w:val="00340E29"/>
    <w:rsid w:val="00341420"/>
    <w:rsid w:val="00346977"/>
    <w:rsid w:val="00347EB6"/>
    <w:rsid w:val="00353738"/>
    <w:rsid w:val="00380225"/>
    <w:rsid w:val="00391E8F"/>
    <w:rsid w:val="003B583D"/>
    <w:rsid w:val="003C57CE"/>
    <w:rsid w:val="003D19EF"/>
    <w:rsid w:val="003D2AFF"/>
    <w:rsid w:val="003F2E4F"/>
    <w:rsid w:val="004139A1"/>
    <w:rsid w:val="00415AC5"/>
    <w:rsid w:val="004172E9"/>
    <w:rsid w:val="004327CC"/>
    <w:rsid w:val="00452EE3"/>
    <w:rsid w:val="00453C49"/>
    <w:rsid w:val="0045646E"/>
    <w:rsid w:val="0046104C"/>
    <w:rsid w:val="00461469"/>
    <w:rsid w:val="004646DD"/>
    <w:rsid w:val="004718CA"/>
    <w:rsid w:val="00474B98"/>
    <w:rsid w:val="004754B9"/>
    <w:rsid w:val="00480C47"/>
    <w:rsid w:val="00481828"/>
    <w:rsid w:val="00490891"/>
    <w:rsid w:val="004A2938"/>
    <w:rsid w:val="004B4DBB"/>
    <w:rsid w:val="004B7F50"/>
    <w:rsid w:val="004D6B2E"/>
    <w:rsid w:val="004E0038"/>
    <w:rsid w:val="004E1027"/>
    <w:rsid w:val="004E418D"/>
    <w:rsid w:val="004E6060"/>
    <w:rsid w:val="004F4A58"/>
    <w:rsid w:val="00513BA0"/>
    <w:rsid w:val="00527726"/>
    <w:rsid w:val="005309B2"/>
    <w:rsid w:val="00533EA5"/>
    <w:rsid w:val="00534B70"/>
    <w:rsid w:val="00560E0F"/>
    <w:rsid w:val="00567BC6"/>
    <w:rsid w:val="00570623"/>
    <w:rsid w:val="00575280"/>
    <w:rsid w:val="00576F36"/>
    <w:rsid w:val="005774E6"/>
    <w:rsid w:val="005813EB"/>
    <w:rsid w:val="00582313"/>
    <w:rsid w:val="00584422"/>
    <w:rsid w:val="005906EF"/>
    <w:rsid w:val="005952AA"/>
    <w:rsid w:val="00597EC4"/>
    <w:rsid w:val="005A7D32"/>
    <w:rsid w:val="005B226C"/>
    <w:rsid w:val="005C4CCF"/>
    <w:rsid w:val="005C4E6D"/>
    <w:rsid w:val="005C514A"/>
    <w:rsid w:val="005C6757"/>
    <w:rsid w:val="005D4687"/>
    <w:rsid w:val="005E0303"/>
    <w:rsid w:val="00615669"/>
    <w:rsid w:val="00620BF0"/>
    <w:rsid w:val="00621AEA"/>
    <w:rsid w:val="006231D2"/>
    <w:rsid w:val="00633F86"/>
    <w:rsid w:val="0066786A"/>
    <w:rsid w:val="006715C7"/>
    <w:rsid w:val="006716E8"/>
    <w:rsid w:val="006725DA"/>
    <w:rsid w:val="006747DE"/>
    <w:rsid w:val="0069708C"/>
    <w:rsid w:val="006A58DF"/>
    <w:rsid w:val="006B1F92"/>
    <w:rsid w:val="006B419A"/>
    <w:rsid w:val="006D28BF"/>
    <w:rsid w:val="006D3A5A"/>
    <w:rsid w:val="006E4764"/>
    <w:rsid w:val="006E6AD3"/>
    <w:rsid w:val="006F12F8"/>
    <w:rsid w:val="00701960"/>
    <w:rsid w:val="00703E82"/>
    <w:rsid w:val="00703FE6"/>
    <w:rsid w:val="007060B9"/>
    <w:rsid w:val="007069DE"/>
    <w:rsid w:val="00711E45"/>
    <w:rsid w:val="007377EE"/>
    <w:rsid w:val="00742767"/>
    <w:rsid w:val="0075765B"/>
    <w:rsid w:val="00763458"/>
    <w:rsid w:val="00765911"/>
    <w:rsid w:val="00784EE9"/>
    <w:rsid w:val="00785333"/>
    <w:rsid w:val="00793B0C"/>
    <w:rsid w:val="00793BF1"/>
    <w:rsid w:val="007A7417"/>
    <w:rsid w:val="007B562E"/>
    <w:rsid w:val="007D6BC3"/>
    <w:rsid w:val="007E79E9"/>
    <w:rsid w:val="007F137B"/>
    <w:rsid w:val="00807BDD"/>
    <w:rsid w:val="00814FB6"/>
    <w:rsid w:val="00822509"/>
    <w:rsid w:val="0082563E"/>
    <w:rsid w:val="00832071"/>
    <w:rsid w:val="00845404"/>
    <w:rsid w:val="008478A7"/>
    <w:rsid w:val="008519FD"/>
    <w:rsid w:val="008616CF"/>
    <w:rsid w:val="00865F3C"/>
    <w:rsid w:val="00874D46"/>
    <w:rsid w:val="008753EC"/>
    <w:rsid w:val="0088381D"/>
    <w:rsid w:val="008938AC"/>
    <w:rsid w:val="008B53EE"/>
    <w:rsid w:val="008C76FE"/>
    <w:rsid w:val="008D59AF"/>
    <w:rsid w:val="008F2E5D"/>
    <w:rsid w:val="008F4C88"/>
    <w:rsid w:val="008F6C25"/>
    <w:rsid w:val="00900AF6"/>
    <w:rsid w:val="00904C22"/>
    <w:rsid w:val="00917597"/>
    <w:rsid w:val="00920248"/>
    <w:rsid w:val="0092335E"/>
    <w:rsid w:val="00926784"/>
    <w:rsid w:val="00932032"/>
    <w:rsid w:val="009334FD"/>
    <w:rsid w:val="0094072D"/>
    <w:rsid w:val="00951019"/>
    <w:rsid w:val="00964934"/>
    <w:rsid w:val="00971E95"/>
    <w:rsid w:val="0098012B"/>
    <w:rsid w:val="00982A4D"/>
    <w:rsid w:val="00986C06"/>
    <w:rsid w:val="009874D2"/>
    <w:rsid w:val="009876C1"/>
    <w:rsid w:val="00990140"/>
    <w:rsid w:val="0099651F"/>
    <w:rsid w:val="009A1414"/>
    <w:rsid w:val="009A34F0"/>
    <w:rsid w:val="009A353C"/>
    <w:rsid w:val="009E4A70"/>
    <w:rsid w:val="009E68F8"/>
    <w:rsid w:val="009F16AD"/>
    <w:rsid w:val="00A06731"/>
    <w:rsid w:val="00A14AD4"/>
    <w:rsid w:val="00A30920"/>
    <w:rsid w:val="00A30EA0"/>
    <w:rsid w:val="00A328C8"/>
    <w:rsid w:val="00A45D56"/>
    <w:rsid w:val="00A50EA3"/>
    <w:rsid w:val="00A514B8"/>
    <w:rsid w:val="00A52C19"/>
    <w:rsid w:val="00A55EC1"/>
    <w:rsid w:val="00A63BA3"/>
    <w:rsid w:val="00A70859"/>
    <w:rsid w:val="00A75792"/>
    <w:rsid w:val="00AA2232"/>
    <w:rsid w:val="00AA6E77"/>
    <w:rsid w:val="00AB0887"/>
    <w:rsid w:val="00AB4759"/>
    <w:rsid w:val="00AC6091"/>
    <w:rsid w:val="00AD053C"/>
    <w:rsid w:val="00AD3048"/>
    <w:rsid w:val="00AD503C"/>
    <w:rsid w:val="00AD5768"/>
    <w:rsid w:val="00AE5891"/>
    <w:rsid w:val="00AE7217"/>
    <w:rsid w:val="00AF367C"/>
    <w:rsid w:val="00B04D85"/>
    <w:rsid w:val="00B21389"/>
    <w:rsid w:val="00B33959"/>
    <w:rsid w:val="00B34C27"/>
    <w:rsid w:val="00B4053D"/>
    <w:rsid w:val="00B45718"/>
    <w:rsid w:val="00B5473B"/>
    <w:rsid w:val="00B74E12"/>
    <w:rsid w:val="00B802A1"/>
    <w:rsid w:val="00B825E5"/>
    <w:rsid w:val="00BA3205"/>
    <w:rsid w:val="00BA7639"/>
    <w:rsid w:val="00BB250D"/>
    <w:rsid w:val="00BB69CA"/>
    <w:rsid w:val="00BC1866"/>
    <w:rsid w:val="00BC19B3"/>
    <w:rsid w:val="00BD0DE3"/>
    <w:rsid w:val="00BD5727"/>
    <w:rsid w:val="00BE24DD"/>
    <w:rsid w:val="00BF0672"/>
    <w:rsid w:val="00BF10FB"/>
    <w:rsid w:val="00BF3D45"/>
    <w:rsid w:val="00BF4C44"/>
    <w:rsid w:val="00C13C59"/>
    <w:rsid w:val="00C278BA"/>
    <w:rsid w:val="00C34CCF"/>
    <w:rsid w:val="00C36D17"/>
    <w:rsid w:val="00C608AC"/>
    <w:rsid w:val="00C6641F"/>
    <w:rsid w:val="00C73087"/>
    <w:rsid w:val="00C7318B"/>
    <w:rsid w:val="00C847E5"/>
    <w:rsid w:val="00CA0816"/>
    <w:rsid w:val="00CA304B"/>
    <w:rsid w:val="00CA3773"/>
    <w:rsid w:val="00CD1B6E"/>
    <w:rsid w:val="00CD3B16"/>
    <w:rsid w:val="00CD6410"/>
    <w:rsid w:val="00CE2479"/>
    <w:rsid w:val="00CE5C21"/>
    <w:rsid w:val="00CE7473"/>
    <w:rsid w:val="00CE76D1"/>
    <w:rsid w:val="00CF23B0"/>
    <w:rsid w:val="00CF4211"/>
    <w:rsid w:val="00D12E56"/>
    <w:rsid w:val="00D203F2"/>
    <w:rsid w:val="00D265AF"/>
    <w:rsid w:val="00D31887"/>
    <w:rsid w:val="00D4358A"/>
    <w:rsid w:val="00D658C0"/>
    <w:rsid w:val="00D76394"/>
    <w:rsid w:val="00D850B7"/>
    <w:rsid w:val="00D977E2"/>
    <w:rsid w:val="00DA00EA"/>
    <w:rsid w:val="00DA0339"/>
    <w:rsid w:val="00DB05A0"/>
    <w:rsid w:val="00DB65DE"/>
    <w:rsid w:val="00DC2470"/>
    <w:rsid w:val="00DC3C70"/>
    <w:rsid w:val="00DC5A1A"/>
    <w:rsid w:val="00DD4599"/>
    <w:rsid w:val="00DF0ABB"/>
    <w:rsid w:val="00DF46CD"/>
    <w:rsid w:val="00DF739F"/>
    <w:rsid w:val="00E1087A"/>
    <w:rsid w:val="00E13A48"/>
    <w:rsid w:val="00E17438"/>
    <w:rsid w:val="00E27D32"/>
    <w:rsid w:val="00E31F19"/>
    <w:rsid w:val="00E36698"/>
    <w:rsid w:val="00E66B3F"/>
    <w:rsid w:val="00E737C3"/>
    <w:rsid w:val="00E8049C"/>
    <w:rsid w:val="00E87F11"/>
    <w:rsid w:val="00EA4B62"/>
    <w:rsid w:val="00EC1D68"/>
    <w:rsid w:val="00EC51DF"/>
    <w:rsid w:val="00EC5C1D"/>
    <w:rsid w:val="00ED5AFB"/>
    <w:rsid w:val="00EE6C30"/>
    <w:rsid w:val="00EF57CC"/>
    <w:rsid w:val="00F15099"/>
    <w:rsid w:val="00F21EB2"/>
    <w:rsid w:val="00F31B90"/>
    <w:rsid w:val="00F37CEC"/>
    <w:rsid w:val="00F50CBB"/>
    <w:rsid w:val="00F71CF3"/>
    <w:rsid w:val="00F769D6"/>
    <w:rsid w:val="00F77154"/>
    <w:rsid w:val="00F93E82"/>
    <w:rsid w:val="00F95566"/>
    <w:rsid w:val="00FB3247"/>
    <w:rsid w:val="00FB620B"/>
    <w:rsid w:val="00FB649F"/>
    <w:rsid w:val="00FB658B"/>
    <w:rsid w:val="00FD5F04"/>
    <w:rsid w:val="00FE0875"/>
    <w:rsid w:val="00FE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5F6"/>
    <w:rPr>
      <w:sz w:val="28"/>
    </w:rPr>
  </w:style>
  <w:style w:type="paragraph" w:styleId="1">
    <w:name w:val="heading 1"/>
    <w:basedOn w:val="a"/>
    <w:next w:val="a"/>
    <w:qFormat/>
    <w:rsid w:val="001065F6"/>
    <w:pPr>
      <w:spacing w:before="108" w:after="108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link w:val="20"/>
    <w:qFormat/>
    <w:rsid w:val="008C76F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CD6410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65F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065F6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1065F6"/>
    <w:pPr>
      <w:spacing w:after="120"/>
    </w:pPr>
  </w:style>
  <w:style w:type="character" w:styleId="a6">
    <w:name w:val="page number"/>
    <w:basedOn w:val="a0"/>
    <w:rsid w:val="00D76394"/>
  </w:style>
  <w:style w:type="paragraph" w:customStyle="1" w:styleId="a7">
    <w:name w:val="Знак Знак Знак Знак"/>
    <w:basedOn w:val="a"/>
    <w:rsid w:val="00B74E12"/>
    <w:rPr>
      <w:rFonts w:ascii="Verdana" w:hAnsi="Verdana" w:cs="Verdana"/>
      <w:sz w:val="20"/>
      <w:lang w:val="en-US" w:eastAsia="en-US"/>
    </w:rPr>
  </w:style>
  <w:style w:type="paragraph" w:customStyle="1" w:styleId="10">
    <w:name w:val="Знак1"/>
    <w:basedOn w:val="a"/>
    <w:rsid w:val="00E66B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8">
    <w:name w:val="Hyperlink"/>
    <w:basedOn w:val="a0"/>
    <w:rsid w:val="00E66B3F"/>
    <w:rPr>
      <w:color w:val="0000FF"/>
      <w:u w:val="single"/>
    </w:rPr>
  </w:style>
  <w:style w:type="table" w:styleId="a9">
    <w:name w:val="Table Grid"/>
    <w:basedOn w:val="a1"/>
    <w:rsid w:val="00BA7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F73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739F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C76F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rsid w:val="008C76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C76FE"/>
    <w:rPr>
      <w:sz w:val="28"/>
    </w:rPr>
  </w:style>
  <w:style w:type="paragraph" w:styleId="ac">
    <w:name w:val="Balloon Text"/>
    <w:basedOn w:val="a"/>
    <w:link w:val="ad"/>
    <w:rsid w:val="004E10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E10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33A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44_FZ-o-kontraktnoj-sisteme/glava-3/ss-1/statja-31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оведения анализа информации об участниках закупок товаров, работ, услуг на предмет возможного совершения коррупционных правонарушений, наличия конфликта интересов (аффилированности) с должностными лицами заказчика
</_x041e__x043f__x0438__x0441__x0430__x043d__x0438__x0435_>
    <_x041f__x0430__x043f__x043a__x0430_ xmlns="7c11704a-b922-4939-8652-48c2d65c5b07">2020 год</_x041f__x0430__x043f__x043a__x0430_>
    <_dlc_DocId xmlns="57504d04-691e-4fc4-8f09-4f19fdbe90f6">XXJ7TYMEEKJ2-1602-636</_dlc_DocId>
    <_dlc_DocIdUrl xmlns="57504d04-691e-4fc4-8f09-4f19fdbe90f6">
      <Url>https://vip.gov.mari.ru/sernur/_layouts/DocIdRedir.aspx?ID=XXJ7TYMEEKJ2-1602-636</Url>
      <Description>XXJ7TYMEEKJ2-1602-636</Description>
    </_dlc_DocIdUrl>
  </documentManagement>
</p:properties>
</file>

<file path=customXml/itemProps1.xml><?xml version="1.0" encoding="utf-8"?>
<ds:datastoreItem xmlns:ds="http://schemas.openxmlformats.org/officeDocument/2006/customXml" ds:itemID="{533E9A20-B788-4927-8B78-CE7F5423FC73}"/>
</file>

<file path=customXml/itemProps2.xml><?xml version="1.0" encoding="utf-8"?>
<ds:datastoreItem xmlns:ds="http://schemas.openxmlformats.org/officeDocument/2006/customXml" ds:itemID="{BA63047A-63D0-4058-9236-4662E19C509E}"/>
</file>

<file path=customXml/itemProps3.xml><?xml version="1.0" encoding="utf-8"?>
<ds:datastoreItem xmlns:ds="http://schemas.openxmlformats.org/officeDocument/2006/customXml" ds:itemID="{D8033743-45F0-4208-AB0F-1E22EBD76287}"/>
</file>

<file path=customXml/itemProps4.xml><?xml version="1.0" encoding="utf-8"?>
<ds:datastoreItem xmlns:ds="http://schemas.openxmlformats.org/officeDocument/2006/customXml" ds:itemID="{F46A0571-3EC9-41C0-BB1E-5073EE8CDB84}"/>
</file>

<file path=customXml/itemProps5.xml><?xml version="1.0" encoding="utf-8"?>
<ds:datastoreItem xmlns:ds="http://schemas.openxmlformats.org/officeDocument/2006/customXml" ds:itemID="{EDD9B1DB-BB18-4237-A68C-A1EAE4F11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0 апреля 2008 года № 99</vt:lpstr>
    </vt:vector>
  </TitlesOfParts>
  <Company>Администрация МО "Сернурский район"</Company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7.03.2020 №77</dc:title>
  <dc:creator>Лариса</dc:creator>
  <cp:lastModifiedBy>User</cp:lastModifiedBy>
  <cp:revision>2</cp:revision>
  <cp:lastPrinted>2020-03-17T08:39:00Z</cp:lastPrinted>
  <dcterms:created xsi:type="dcterms:W3CDTF">2020-03-18T07:58:00Z</dcterms:created>
  <dcterms:modified xsi:type="dcterms:W3CDTF">2020-03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cb19df9d-3191-4c18-a19e-26c5c32bea35</vt:lpwstr>
  </property>
</Properties>
</file>